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-10" w:tblpY="26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3694"/>
        <w:gridCol w:w="1518"/>
        <w:gridCol w:w="2944"/>
      </w:tblGrid>
      <w:tr w:rsidR="00826BCD" w:rsidRPr="00FB0F23" w:rsidTr="00354205">
        <w:trPr>
          <w:trHeight w:val="699"/>
        </w:trPr>
        <w:tc>
          <w:tcPr>
            <w:tcW w:w="1478" w:type="dxa"/>
          </w:tcPr>
          <w:p w:rsidR="00826BCD" w:rsidRPr="00FB0F23" w:rsidRDefault="00826BCD" w:rsidP="00354205">
            <w:r w:rsidRPr="00FB0F23">
              <w:t>利用希望日時</w:t>
            </w:r>
          </w:p>
        </w:tc>
        <w:tc>
          <w:tcPr>
            <w:tcW w:w="8156" w:type="dxa"/>
            <w:gridSpan w:val="3"/>
          </w:tcPr>
          <w:p w:rsidR="00826BCD" w:rsidRPr="00701D84" w:rsidRDefault="00826BCD" w:rsidP="00354205">
            <w:pPr>
              <w:ind w:firstLineChars="600" w:firstLine="1260"/>
            </w:pPr>
            <w:r w:rsidRPr="00701D84">
              <w:t xml:space="preserve">年　　　　月　　　　日（　）　　　：　　　　～　　　　：　</w:t>
            </w:r>
          </w:p>
          <w:p w:rsidR="00225189" w:rsidRPr="00701D84" w:rsidRDefault="00B001BD" w:rsidP="003542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スポット利用の</w:t>
            </w:r>
            <w:r w:rsidR="002D6E32" w:rsidRPr="00701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の</w:t>
            </w:r>
            <w:r w:rsidRPr="00701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み可能です。数</w:t>
            </w:r>
            <w:r w:rsidR="006E41A9" w:rsidRPr="00701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Pr="00701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わたる継続的・定期的な利用申請</w:t>
            </w:r>
            <w:r w:rsidR="006E41A9" w:rsidRPr="00701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できません。</w:t>
            </w:r>
          </w:p>
        </w:tc>
      </w:tr>
      <w:tr w:rsidR="00121F08" w:rsidRPr="00FB0F23" w:rsidTr="00354205">
        <w:trPr>
          <w:trHeight w:val="411"/>
        </w:trPr>
        <w:tc>
          <w:tcPr>
            <w:tcW w:w="1478" w:type="dxa"/>
            <w:vAlign w:val="center"/>
          </w:tcPr>
          <w:p w:rsidR="00121F08" w:rsidRPr="00FB0F23" w:rsidRDefault="00121F08" w:rsidP="00354205">
            <w:r w:rsidRPr="00FB0F23">
              <w:t>事前準備日時</w:t>
            </w:r>
          </w:p>
        </w:tc>
        <w:tc>
          <w:tcPr>
            <w:tcW w:w="8156" w:type="dxa"/>
            <w:gridSpan w:val="3"/>
            <w:vAlign w:val="center"/>
          </w:tcPr>
          <w:p w:rsidR="00121F08" w:rsidRPr="00701D84" w:rsidRDefault="00826BCD" w:rsidP="00354205">
            <w:r w:rsidRPr="00701D84">
              <w:rPr>
                <w:rFonts w:ascii="ＭＳ 明朝" w:hAnsi="ＭＳ 明朝" w:cs="ＭＳ 明朝"/>
                <w:sz w:val="16"/>
                <w:szCs w:val="16"/>
              </w:rPr>
              <w:t>※必要な場合記入</w:t>
            </w:r>
            <w:r w:rsidR="000C6DEB" w:rsidRPr="00701D84">
              <w:rPr>
                <w:rFonts w:ascii="ＭＳ 明朝" w:hAnsi="ＭＳ 明朝" w:cs="ＭＳ 明朝"/>
                <w:sz w:val="16"/>
                <w:szCs w:val="16"/>
              </w:rPr>
              <w:t xml:space="preserve">　　　</w:t>
            </w:r>
            <w:r w:rsidR="000C6DEB" w:rsidRPr="00701D84">
              <w:rPr>
                <w:rFonts w:ascii="ＭＳ 明朝" w:hAnsi="ＭＳ 明朝" w:cs="ＭＳ 明朝" w:hint="eastAsia"/>
                <w:sz w:val="16"/>
                <w:szCs w:val="16"/>
              </w:rPr>
              <w:t xml:space="preserve"> </w:t>
            </w:r>
            <w:r w:rsidR="00AE3589" w:rsidRPr="00701D84">
              <w:t xml:space="preserve">　　月　　　　日（　）　　　：　　　　～　　　　：　</w:t>
            </w:r>
          </w:p>
        </w:tc>
      </w:tr>
      <w:tr w:rsidR="00C5011F" w:rsidRPr="00FB0F23" w:rsidTr="00354205">
        <w:trPr>
          <w:trHeight w:val="450"/>
        </w:trPr>
        <w:tc>
          <w:tcPr>
            <w:tcW w:w="1478" w:type="dxa"/>
            <w:vAlign w:val="center"/>
          </w:tcPr>
          <w:p w:rsidR="00C5011F" w:rsidRPr="00FB0F23" w:rsidRDefault="00C5011F" w:rsidP="00354205">
            <w:r w:rsidRPr="00FB0F23">
              <w:t>申請者氏名</w:t>
            </w:r>
          </w:p>
        </w:tc>
        <w:tc>
          <w:tcPr>
            <w:tcW w:w="3694" w:type="dxa"/>
            <w:vAlign w:val="center"/>
          </w:tcPr>
          <w:p w:rsidR="00C5011F" w:rsidRPr="00701D84" w:rsidRDefault="00C5011F" w:rsidP="00354205"/>
        </w:tc>
        <w:tc>
          <w:tcPr>
            <w:tcW w:w="1518" w:type="dxa"/>
            <w:vAlign w:val="center"/>
          </w:tcPr>
          <w:p w:rsidR="00C5011F" w:rsidRPr="00701D84" w:rsidRDefault="00C5011F" w:rsidP="00354205">
            <w:r w:rsidRPr="00701D84">
              <w:t>申請者所属</w:t>
            </w:r>
          </w:p>
        </w:tc>
        <w:tc>
          <w:tcPr>
            <w:tcW w:w="2944" w:type="dxa"/>
            <w:vAlign w:val="center"/>
          </w:tcPr>
          <w:p w:rsidR="00C5011F" w:rsidRPr="00701D84" w:rsidRDefault="00C5011F" w:rsidP="00354205"/>
        </w:tc>
      </w:tr>
      <w:tr w:rsidR="00C5011F" w:rsidRPr="00FB0F23" w:rsidTr="00354205">
        <w:trPr>
          <w:trHeight w:val="450"/>
        </w:trPr>
        <w:tc>
          <w:tcPr>
            <w:tcW w:w="1478" w:type="dxa"/>
            <w:vAlign w:val="center"/>
          </w:tcPr>
          <w:p w:rsidR="00354205" w:rsidRDefault="00C5011F" w:rsidP="00354205">
            <w:r w:rsidRPr="00FB0F23">
              <w:t>職員番号</w:t>
            </w:r>
          </w:p>
          <w:p w:rsidR="00C5011F" w:rsidRPr="00FB0F23" w:rsidRDefault="00225189" w:rsidP="00354205">
            <w:r>
              <w:t>学籍番号</w:t>
            </w:r>
          </w:p>
        </w:tc>
        <w:tc>
          <w:tcPr>
            <w:tcW w:w="3694" w:type="dxa"/>
            <w:vAlign w:val="center"/>
          </w:tcPr>
          <w:p w:rsidR="00C5011F" w:rsidRPr="00701D84" w:rsidRDefault="00C5011F" w:rsidP="00354205"/>
        </w:tc>
        <w:tc>
          <w:tcPr>
            <w:tcW w:w="1518" w:type="dxa"/>
            <w:vAlign w:val="center"/>
          </w:tcPr>
          <w:p w:rsidR="00C5011F" w:rsidRPr="00701D84" w:rsidRDefault="00C5011F" w:rsidP="00354205">
            <w:r w:rsidRPr="00701D84">
              <w:t>予定</w:t>
            </w:r>
            <w:r w:rsidR="001A1519" w:rsidRPr="00701D84">
              <w:rPr>
                <w:rFonts w:hint="eastAsia"/>
              </w:rPr>
              <w:t>利用</w:t>
            </w:r>
            <w:r w:rsidRPr="00701D84">
              <w:t>者数</w:t>
            </w:r>
          </w:p>
        </w:tc>
        <w:tc>
          <w:tcPr>
            <w:tcW w:w="2944" w:type="dxa"/>
            <w:vAlign w:val="center"/>
          </w:tcPr>
          <w:p w:rsidR="00C5011F" w:rsidRPr="00701D84" w:rsidRDefault="00C5011F" w:rsidP="00354205"/>
        </w:tc>
      </w:tr>
      <w:tr w:rsidR="00C5011F" w:rsidRPr="00FB0F23" w:rsidTr="00354205">
        <w:trPr>
          <w:trHeight w:val="389"/>
        </w:trPr>
        <w:tc>
          <w:tcPr>
            <w:tcW w:w="1478" w:type="dxa"/>
            <w:vAlign w:val="center"/>
          </w:tcPr>
          <w:p w:rsidR="00C5011F" w:rsidRPr="00FB0F23" w:rsidRDefault="00C5011F" w:rsidP="00354205">
            <w:r w:rsidRPr="00FB0F23">
              <w:t>申請者連絡先</w:t>
            </w:r>
          </w:p>
        </w:tc>
        <w:tc>
          <w:tcPr>
            <w:tcW w:w="8156" w:type="dxa"/>
            <w:gridSpan w:val="3"/>
            <w:vAlign w:val="center"/>
          </w:tcPr>
          <w:p w:rsidR="00C5011F" w:rsidRPr="00701D84" w:rsidRDefault="00C5011F" w:rsidP="00354205">
            <w:r w:rsidRPr="00701D84">
              <w:t xml:space="preserve">電話　</w:t>
            </w:r>
            <w:r w:rsidR="00AE3589" w:rsidRPr="00701D84">
              <w:t xml:space="preserve">　　　　　　　　　　　　</w:t>
            </w:r>
            <w:r w:rsidRPr="00701D84">
              <w:t>E-mail</w:t>
            </w:r>
          </w:p>
        </w:tc>
      </w:tr>
      <w:tr w:rsidR="00C5011F" w:rsidRPr="00FB0F23" w:rsidTr="00354205">
        <w:trPr>
          <w:trHeight w:val="841"/>
        </w:trPr>
        <w:tc>
          <w:tcPr>
            <w:tcW w:w="1478" w:type="dxa"/>
            <w:vAlign w:val="center"/>
          </w:tcPr>
          <w:p w:rsidR="00354205" w:rsidRDefault="00C5011F" w:rsidP="00354205">
            <w:r w:rsidRPr="00FB0F23">
              <w:t>利用希望</w:t>
            </w:r>
          </w:p>
          <w:p w:rsidR="00826BCD" w:rsidRPr="00FB0F23" w:rsidRDefault="00C5011F" w:rsidP="00354205">
            <w:r w:rsidRPr="00FB0F23">
              <w:t>エリア</w:t>
            </w:r>
          </w:p>
        </w:tc>
        <w:tc>
          <w:tcPr>
            <w:tcW w:w="8156" w:type="dxa"/>
            <w:gridSpan w:val="3"/>
          </w:tcPr>
          <w:p w:rsidR="00C5011F" w:rsidRPr="00701D84" w:rsidRDefault="00AE3589" w:rsidP="00354205">
            <w:r w:rsidRPr="00701D84">
              <w:t xml:space="preserve">　</w:t>
            </w:r>
            <w:r w:rsidR="00121F08" w:rsidRPr="00701D84">
              <w:rPr>
                <w:rFonts w:ascii="ＭＳ 明朝" w:hAnsi="ＭＳ 明朝"/>
              </w:rPr>
              <w:t>□</w:t>
            </w:r>
            <w:r w:rsidR="00121F08" w:rsidRPr="00701D84">
              <w:t>コラボレーションエリア</w:t>
            </w:r>
            <w:r w:rsidRPr="00701D84">
              <w:t xml:space="preserve">　</w:t>
            </w:r>
            <w:r w:rsidR="00816A31">
              <w:rPr>
                <w:rFonts w:hint="eastAsia"/>
              </w:rPr>
              <w:t xml:space="preserve">　</w:t>
            </w:r>
            <w:r w:rsidR="00121F08" w:rsidRPr="00701D84">
              <w:t xml:space="preserve">　</w:t>
            </w:r>
            <w:r w:rsidR="00121F08" w:rsidRPr="00701D84">
              <w:rPr>
                <w:rFonts w:ascii="ＭＳ 明朝" w:hAnsi="ＭＳ 明朝"/>
              </w:rPr>
              <w:t>□</w:t>
            </w:r>
            <w:r w:rsidR="00121F08" w:rsidRPr="00701D84">
              <w:t>クリエイティブエリア</w:t>
            </w:r>
          </w:p>
          <w:p w:rsidR="00121F08" w:rsidRPr="00701D84" w:rsidRDefault="00121F08" w:rsidP="00354205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D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※</w:t>
            </w:r>
            <w:r w:rsidR="00DB31AE" w:rsidRPr="00701D84">
              <w:rPr>
                <w:rFonts w:ascii="ＭＳ ゴシック" w:eastAsia="ＭＳ ゴシック" w:hAnsi="ＭＳ ゴシック" w:cs="ＭＳ 明朝"/>
                <w:sz w:val="18"/>
                <w:szCs w:val="18"/>
                <w:u w:val="wave"/>
              </w:rPr>
              <w:t>コラボレーションエリアとクリエイティブエリアは、</w:t>
            </w:r>
            <w:r w:rsidR="00D840EB" w:rsidRPr="00701D84">
              <w:rPr>
                <w:rFonts w:ascii="ＭＳ ゴシック" w:eastAsia="ＭＳ ゴシック" w:hAnsi="ＭＳ ゴシック" w:cs="ＭＳ 明朝"/>
                <w:sz w:val="18"/>
                <w:szCs w:val="18"/>
                <w:u w:val="wave"/>
              </w:rPr>
              <w:t>通常利用者優先のため、</w:t>
            </w:r>
            <w:r w:rsidR="00406DB0" w:rsidRPr="00701D84">
              <w:rPr>
                <w:rFonts w:ascii="ＭＳ ゴシック" w:eastAsia="ＭＳ ゴシック" w:hAnsi="ＭＳ ゴシック" w:cs="ＭＳ 明朝"/>
                <w:sz w:val="18"/>
                <w:szCs w:val="18"/>
                <w:u w:val="wave"/>
              </w:rPr>
              <w:t>部分利用を原則とします。</w:t>
            </w:r>
            <w:r w:rsidR="00B001BD" w:rsidRPr="00701D84">
              <w:rPr>
                <w:rFonts w:ascii="ＭＳ 明朝" w:hAnsi="ＭＳ 明朝" w:cs="ＭＳ 明朝"/>
                <w:sz w:val="18"/>
                <w:szCs w:val="18"/>
                <w:u w:val="wave"/>
              </w:rPr>
              <w:t>事前にご相談ください。</w:t>
            </w:r>
          </w:p>
        </w:tc>
      </w:tr>
      <w:tr w:rsidR="00C5011F" w:rsidRPr="00FB0F23" w:rsidTr="00354205">
        <w:trPr>
          <w:trHeight w:val="3198"/>
        </w:trPr>
        <w:tc>
          <w:tcPr>
            <w:tcW w:w="1478" w:type="dxa"/>
          </w:tcPr>
          <w:p w:rsidR="00C5011F" w:rsidRPr="00FB0F23" w:rsidRDefault="00121F08" w:rsidP="00354205">
            <w:r w:rsidRPr="00FB0F23">
              <w:rPr>
                <w:rFonts w:hint="eastAsia"/>
              </w:rPr>
              <w:t>利用目的</w:t>
            </w:r>
          </w:p>
        </w:tc>
        <w:tc>
          <w:tcPr>
            <w:tcW w:w="8156" w:type="dxa"/>
            <w:gridSpan w:val="3"/>
          </w:tcPr>
          <w:p w:rsidR="00C5011F" w:rsidRPr="00701D84" w:rsidRDefault="00826BCD" w:rsidP="0035420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D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※</w:t>
            </w:r>
            <w:r w:rsidR="004D2EB4" w:rsidRPr="00701D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利用</w:t>
            </w:r>
            <w:r w:rsidR="00FB0F23" w:rsidRPr="00701D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要項第2条に則り、</w:t>
            </w:r>
            <w:r w:rsidR="00865CCA" w:rsidRPr="00701D84">
              <w:rPr>
                <w:rFonts w:ascii="ＭＳ ゴシック" w:eastAsia="ＭＳ ゴシック" w:hAnsi="ＭＳ ゴシック" w:cs="ＭＳ 明朝"/>
                <w:sz w:val="18"/>
                <w:szCs w:val="18"/>
                <w:u w:val="wave"/>
              </w:rPr>
              <w:t>学生の</w:t>
            </w:r>
            <w:r w:rsidR="00121F08" w:rsidRPr="00701D84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学修活動</w:t>
            </w:r>
            <w:r w:rsidR="00865CCA" w:rsidRPr="00701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具体的に</w:t>
            </w:r>
            <w:r w:rsidR="00121F08" w:rsidRPr="00701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説明してください。</w:t>
            </w:r>
          </w:p>
          <w:p w:rsidR="00865CCA" w:rsidRPr="00701D84" w:rsidRDefault="00865CCA" w:rsidP="0035420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主催者、内容、タイム</w:t>
            </w:r>
            <w:r w:rsidR="000C6DEB" w:rsidRPr="00701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ーブル</w:t>
            </w:r>
            <w:r w:rsidR="007D2D6A" w:rsidRPr="00701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使用機材、持込物、レイアウト図</w:t>
            </w:r>
            <w:r w:rsidRPr="00701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記載してください（別添可）。</w:t>
            </w:r>
          </w:p>
          <w:p w:rsidR="00865CCA" w:rsidRPr="00701D84" w:rsidRDefault="00865CCA" w:rsidP="003542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21F08" w:rsidRPr="00701D84" w:rsidTr="00354205">
        <w:trPr>
          <w:trHeight w:val="1246"/>
        </w:trPr>
        <w:tc>
          <w:tcPr>
            <w:tcW w:w="1478" w:type="dxa"/>
            <w:vMerge w:val="restart"/>
          </w:tcPr>
          <w:p w:rsidR="00121F08" w:rsidRPr="00701D84" w:rsidRDefault="00121F08" w:rsidP="00354205">
            <w:r w:rsidRPr="00701D84">
              <w:t>学外参加者</w:t>
            </w:r>
          </w:p>
          <w:p w:rsidR="00A329F4" w:rsidRPr="00701D84" w:rsidRDefault="00A329F4" w:rsidP="00354205">
            <w:pPr>
              <w:rPr>
                <w:rFonts w:ascii="ＭＳ 明朝" w:hAnsi="ＭＳ 明朝"/>
              </w:rPr>
            </w:pPr>
          </w:p>
          <w:p w:rsidR="00354205" w:rsidRDefault="00121F08" w:rsidP="00354205">
            <w:pPr>
              <w:spacing w:line="0" w:lineRule="atLeast"/>
              <w:ind w:firstLineChars="100" w:firstLine="210"/>
            </w:pPr>
            <w:r w:rsidRPr="00701D84">
              <w:rPr>
                <w:rFonts w:ascii="ＭＳ 明朝" w:hAnsi="ＭＳ 明朝"/>
              </w:rPr>
              <w:t>□</w:t>
            </w:r>
            <w:r w:rsidRPr="00701D84">
              <w:t>無</w:t>
            </w:r>
          </w:p>
          <w:p w:rsidR="00354205" w:rsidRDefault="00354205" w:rsidP="00354205">
            <w:pPr>
              <w:spacing w:line="0" w:lineRule="atLeast"/>
              <w:ind w:firstLineChars="100" w:firstLine="210"/>
            </w:pPr>
          </w:p>
          <w:p w:rsidR="00121F08" w:rsidRDefault="00DD3372" w:rsidP="00354205">
            <w:pPr>
              <w:spacing w:line="0" w:lineRule="atLeast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701D84">
              <w:t xml:space="preserve">　</w:t>
            </w:r>
            <w:r w:rsidR="00121F08" w:rsidRPr="00701D84">
              <w:rPr>
                <w:rFonts w:ascii="ＭＳ 明朝" w:hAnsi="ＭＳ 明朝"/>
                <w:szCs w:val="21"/>
              </w:rPr>
              <w:t>□</w:t>
            </w:r>
            <w:r w:rsidR="00121F08" w:rsidRPr="00701D84">
              <w:rPr>
                <w:rFonts w:ascii="HGｺﾞｼｯｸE" w:eastAsia="HGｺﾞｼｯｸE" w:hAnsi="HGｺﾞｼｯｸE"/>
                <w:sz w:val="32"/>
                <w:szCs w:val="32"/>
              </w:rPr>
              <w:t>有</w:t>
            </w:r>
            <w:r w:rsidRPr="00701D84">
              <w:rPr>
                <w:rFonts w:ascii="HGｺﾞｼｯｸE" w:eastAsia="HGｺﾞｼｯｸE" w:hAnsi="HGｺﾞｼｯｸE"/>
                <w:sz w:val="32"/>
                <w:szCs w:val="32"/>
              </w:rPr>
              <w:t>→</w:t>
            </w:r>
          </w:p>
          <w:p w:rsidR="00354205" w:rsidRPr="00701D84" w:rsidRDefault="00354205" w:rsidP="00354205">
            <w:pPr>
              <w:spacing w:line="0" w:lineRule="atLeast"/>
              <w:rPr>
                <w:rFonts w:ascii="HGｺﾞｼｯｸE" w:eastAsia="HGｺﾞｼｯｸE" w:hAnsi="HGｺﾞｼｯｸE"/>
                <w:sz w:val="32"/>
                <w:szCs w:val="32"/>
              </w:rPr>
            </w:pPr>
          </w:p>
          <w:p w:rsidR="00A329F4" w:rsidRPr="00701D84" w:rsidRDefault="00A329F4" w:rsidP="00354205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701D84">
              <w:rPr>
                <w:rFonts w:ascii="HGｺﾞｼｯｸE" w:eastAsia="HGｺﾞｼｯｸE" w:hAnsi="HGｺﾞｼｯｸE"/>
                <w:sz w:val="16"/>
                <w:szCs w:val="16"/>
              </w:rPr>
              <w:t>（右欄記入）</w:t>
            </w:r>
          </w:p>
        </w:tc>
        <w:tc>
          <w:tcPr>
            <w:tcW w:w="8156" w:type="dxa"/>
            <w:gridSpan w:val="3"/>
          </w:tcPr>
          <w:p w:rsidR="00121F08" w:rsidRPr="00701D84" w:rsidRDefault="00121F08" w:rsidP="00354205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701D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※</w:t>
            </w:r>
            <w:r w:rsidR="004D2EB4" w:rsidRPr="00701D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利用</w:t>
            </w:r>
            <w:r w:rsidRPr="00701D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要項第3条に則り</w:t>
            </w:r>
            <w:r w:rsidR="00FB0F23" w:rsidRPr="00701D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Pr="00701D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利用者は学内者が優先されますので、</w:t>
            </w:r>
            <w:r w:rsidRPr="00701D84">
              <w:rPr>
                <w:rFonts w:ascii="ＭＳ ゴシック" w:eastAsia="ＭＳ ゴシック" w:hAnsi="ＭＳ ゴシック" w:cs="ＭＳ 明朝"/>
                <w:sz w:val="18"/>
                <w:szCs w:val="18"/>
                <w:u w:val="wave"/>
              </w:rPr>
              <w:t>学外者の利用</w:t>
            </w:r>
            <w:r w:rsidR="001A1519" w:rsidRPr="00701D84">
              <w:rPr>
                <w:rFonts w:ascii="ＭＳ ゴシック" w:eastAsia="ＭＳ ゴシック" w:hAnsi="ＭＳ ゴシック" w:cs="ＭＳ 明朝" w:hint="eastAsia"/>
                <w:sz w:val="18"/>
                <w:szCs w:val="18"/>
                <w:u w:val="wave"/>
              </w:rPr>
              <w:t>について</w:t>
            </w:r>
            <w:r w:rsidRPr="00701D84">
              <w:rPr>
                <w:rFonts w:ascii="ＭＳ ゴシック" w:eastAsia="ＭＳ ゴシック" w:hAnsi="ＭＳ ゴシック" w:cs="ＭＳ 明朝"/>
                <w:sz w:val="18"/>
                <w:szCs w:val="18"/>
                <w:u w:val="wave"/>
              </w:rPr>
              <w:t>は</w:t>
            </w:r>
            <w:r w:rsidR="001A1519" w:rsidRPr="00701D84">
              <w:rPr>
                <w:rFonts w:ascii="ＭＳ ゴシック" w:eastAsia="ＭＳ ゴシック" w:hAnsi="ＭＳ ゴシック" w:cs="ＭＳ 明朝" w:hint="eastAsia"/>
                <w:sz w:val="18"/>
                <w:szCs w:val="18"/>
                <w:u w:val="wave"/>
              </w:rPr>
              <w:t>、</w:t>
            </w:r>
            <w:r w:rsidRPr="00701D84">
              <w:rPr>
                <w:rFonts w:ascii="ＭＳ ゴシック" w:eastAsia="ＭＳ ゴシック" w:hAnsi="ＭＳ ゴシック" w:cs="ＭＳ 明朝"/>
                <w:sz w:val="18"/>
                <w:szCs w:val="18"/>
                <w:u w:val="wave"/>
              </w:rPr>
              <w:t>センター長の許可が必要になります。</w:t>
            </w:r>
          </w:p>
          <w:p w:rsidR="00D840EB" w:rsidRPr="00701D84" w:rsidRDefault="00121F08" w:rsidP="00354205">
            <w:pPr>
              <w:rPr>
                <w:rFonts w:ascii="ＭＳ 明朝" w:hAnsi="ＭＳ 明朝" w:cs="ＭＳ 明朝"/>
              </w:rPr>
            </w:pPr>
            <w:r w:rsidRPr="00701D84">
              <w:rPr>
                <w:rFonts w:ascii="ＭＳ 明朝" w:hAnsi="ＭＳ 明朝" w:cs="ＭＳ 明朝"/>
              </w:rPr>
              <w:t>（学外）代表者氏名</w:t>
            </w:r>
            <w:r w:rsidR="00D840EB" w:rsidRPr="00701D84">
              <w:rPr>
                <w:rFonts w:ascii="ＭＳ 明朝" w:hAnsi="ＭＳ 明朝" w:cs="ＭＳ 明朝"/>
              </w:rPr>
              <w:t xml:space="preserve">：　　　　　　</w:t>
            </w:r>
            <w:r w:rsidR="00F16795" w:rsidRPr="00701D84">
              <w:rPr>
                <w:rFonts w:ascii="ＭＳ 明朝" w:hAnsi="ＭＳ 明朝" w:cs="ＭＳ 明朝"/>
              </w:rPr>
              <w:t xml:space="preserve">　</w:t>
            </w:r>
            <w:r w:rsidR="00D840EB" w:rsidRPr="00701D84">
              <w:rPr>
                <w:rFonts w:ascii="ＭＳ 明朝" w:hAnsi="ＭＳ 明朝" w:cs="ＭＳ 明朝"/>
              </w:rPr>
              <w:t xml:space="preserve">　　　　</w:t>
            </w:r>
            <w:r w:rsidR="00DD3372" w:rsidRPr="00701D84">
              <w:rPr>
                <w:rFonts w:ascii="ＭＳ 明朝" w:hAnsi="ＭＳ 明朝" w:cs="ＭＳ 明朝"/>
              </w:rPr>
              <w:t xml:space="preserve">　</w:t>
            </w:r>
            <w:r w:rsidR="00D840EB" w:rsidRPr="00701D84">
              <w:rPr>
                <w:rFonts w:ascii="ＭＳ 明朝" w:hAnsi="ＭＳ 明朝" w:cs="ＭＳ 明朝"/>
              </w:rPr>
              <w:t>所属：</w:t>
            </w:r>
          </w:p>
          <w:p w:rsidR="00121F08" w:rsidRPr="00701D84" w:rsidRDefault="00D840EB" w:rsidP="00354205">
            <w:pPr>
              <w:ind w:firstLineChars="2200" w:firstLine="4620"/>
            </w:pPr>
            <w:r w:rsidRPr="00701D84">
              <w:rPr>
                <w:rFonts w:ascii="ＭＳ 明朝" w:hAnsi="ＭＳ 明朝" w:cs="ＭＳ 明朝"/>
              </w:rPr>
              <w:t>学外者数：</w:t>
            </w:r>
          </w:p>
        </w:tc>
      </w:tr>
      <w:tr w:rsidR="00121F08" w:rsidRPr="00701D84" w:rsidTr="00354205">
        <w:trPr>
          <w:trHeight w:val="714"/>
        </w:trPr>
        <w:tc>
          <w:tcPr>
            <w:tcW w:w="1478" w:type="dxa"/>
            <w:vMerge/>
          </w:tcPr>
          <w:p w:rsidR="00121F08" w:rsidRPr="00701D84" w:rsidRDefault="00121F08" w:rsidP="00354205"/>
        </w:tc>
        <w:tc>
          <w:tcPr>
            <w:tcW w:w="8156" w:type="dxa"/>
            <w:gridSpan w:val="3"/>
          </w:tcPr>
          <w:p w:rsidR="00121F08" w:rsidRPr="00701D84" w:rsidRDefault="00D840EB" w:rsidP="00354205">
            <w:pPr>
              <w:rPr>
                <w:rFonts w:ascii="ＭＳ 明朝" w:hAnsi="ＭＳ 明朝" w:cs="ＭＳ 明朝"/>
              </w:rPr>
            </w:pPr>
            <w:r w:rsidRPr="00701D84">
              <w:rPr>
                <w:rFonts w:ascii="ＭＳ 明朝" w:hAnsi="ＭＳ 明朝" w:cs="ＭＳ 明朝"/>
              </w:rPr>
              <w:t xml:space="preserve">責任者氏名： </w:t>
            </w:r>
            <w:r w:rsidR="00F16795" w:rsidRPr="00701D84">
              <w:rPr>
                <w:rFonts w:ascii="ＭＳ 明朝" w:hAnsi="ＭＳ 明朝" w:cs="ＭＳ 明朝"/>
              </w:rPr>
              <w:t xml:space="preserve">　　　　　　　　　　　　　所属：</w:t>
            </w:r>
          </w:p>
          <w:p w:rsidR="00D840EB" w:rsidRPr="00701D84" w:rsidRDefault="00F16795" w:rsidP="00354205">
            <w:pPr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701D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※利用時に常時同席できる本学教職員</w:t>
            </w:r>
            <w:r w:rsidR="0062098D" w:rsidRPr="00701D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責任者としてください。</w:t>
            </w:r>
          </w:p>
        </w:tc>
      </w:tr>
    </w:tbl>
    <w:p w:rsidR="00C5011F" w:rsidRPr="00701D84" w:rsidRDefault="00816A31" w:rsidP="00DD3372">
      <w:pPr>
        <w:jc w:val="center"/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＜大宮学舎＞　</w:t>
      </w:r>
      <w:r w:rsidR="00C5011F" w:rsidRPr="00701D84">
        <w:rPr>
          <w:rFonts w:ascii="HGｺﾞｼｯｸE" w:eastAsia="HGｺﾞｼｯｸE" w:hAnsi="HGｺﾞｼｯｸE"/>
          <w:sz w:val="28"/>
          <w:szCs w:val="28"/>
        </w:rPr>
        <w:t>スチューデントコモンズ　利用申請書</w:t>
      </w:r>
    </w:p>
    <w:p w:rsidR="00EA1B55" w:rsidRDefault="00EA1B55"/>
    <w:p w:rsidR="00C5011F" w:rsidRPr="00701D84" w:rsidRDefault="00C5011F">
      <w:bookmarkStart w:id="0" w:name="_GoBack"/>
      <w:bookmarkEnd w:id="0"/>
      <w:r w:rsidRPr="00701D84">
        <w:t xml:space="preserve">龍谷大学　</w:t>
      </w:r>
      <w:r w:rsidR="00816A31">
        <w:rPr>
          <w:rFonts w:hint="eastAsia"/>
        </w:rPr>
        <w:t>文学部長</w:t>
      </w:r>
      <w:r w:rsidRPr="00701D84">
        <w:t xml:space="preserve">　様</w:t>
      </w:r>
    </w:p>
    <w:p w:rsidR="00C5011F" w:rsidRPr="00701D84" w:rsidRDefault="00C5011F"/>
    <w:p w:rsidR="00826BCD" w:rsidRPr="00701D84" w:rsidRDefault="0062098D">
      <w:r w:rsidRPr="00701D84">
        <w:rPr>
          <w:rFonts w:hint="eastAsia"/>
        </w:rPr>
        <w:t>「スチューデントコモンズ利用要項」（裏面</w:t>
      </w:r>
      <w:r w:rsidR="00C5011F" w:rsidRPr="00701D84">
        <w:rPr>
          <w:rFonts w:hint="eastAsia"/>
        </w:rPr>
        <w:t>参照）に則り、以下のとおり、スチューデントコモンズの施設利用を申し込みます。</w:t>
      </w:r>
    </w:p>
    <w:p w:rsidR="00DD3372" w:rsidRPr="00701D84" w:rsidRDefault="00DD3372">
      <w:r w:rsidRPr="00701D84">
        <w:t xml:space="preserve">　　　　　　　　　　　　　　　　　　　　　　　　　　　　申請日　　　　　年　　</w:t>
      </w:r>
      <w:r w:rsidRPr="00701D84">
        <w:rPr>
          <w:rFonts w:hint="eastAsia"/>
        </w:rPr>
        <w:t xml:space="preserve"> </w:t>
      </w:r>
      <w:r w:rsidRPr="00701D84">
        <w:rPr>
          <w:rFonts w:hint="eastAsia"/>
        </w:rPr>
        <w:t xml:space="preserve">　月　　　日</w:t>
      </w:r>
    </w:p>
    <w:p w:rsidR="00DD3372" w:rsidRPr="00701D84" w:rsidRDefault="00DD3372" w:rsidP="00A329F4">
      <w:pPr>
        <w:spacing w:line="0" w:lineRule="atLeast"/>
        <w:rPr>
          <w:sz w:val="20"/>
          <w:szCs w:val="20"/>
        </w:rPr>
      </w:pPr>
      <w:r w:rsidRPr="00701D84">
        <w:rPr>
          <w:rFonts w:ascii="ＭＳ 明朝" w:hAnsi="ＭＳ 明朝" w:cs="ＭＳ 明朝"/>
          <w:sz w:val="20"/>
          <w:szCs w:val="20"/>
        </w:rPr>
        <w:t>※申請書は</w:t>
      </w:r>
      <w:r w:rsidRPr="00701D84">
        <w:rPr>
          <w:rFonts w:ascii="ＭＳ 明朝" w:hAnsi="ＭＳ 明朝" w:cs="ＭＳ 明朝"/>
          <w:sz w:val="20"/>
          <w:szCs w:val="20"/>
          <w:u w:val="single"/>
        </w:rPr>
        <w:t>利用</w:t>
      </w:r>
      <w:r w:rsidR="00225189" w:rsidRPr="00701D84">
        <w:rPr>
          <w:rFonts w:ascii="ＭＳ 明朝" w:hAnsi="ＭＳ 明朝" w:cs="ＭＳ 明朝"/>
          <w:sz w:val="20"/>
          <w:szCs w:val="20"/>
          <w:u w:val="single"/>
        </w:rPr>
        <w:t>希望</w:t>
      </w:r>
      <w:r w:rsidRPr="00701D84">
        <w:rPr>
          <w:rFonts w:ascii="ＭＳ 明朝" w:hAnsi="ＭＳ 明朝" w:cs="ＭＳ 明朝"/>
          <w:sz w:val="20"/>
          <w:szCs w:val="20"/>
          <w:u w:val="single"/>
        </w:rPr>
        <w:t>日の10日前</w:t>
      </w:r>
      <w:r w:rsidRPr="00701D84">
        <w:rPr>
          <w:rFonts w:ascii="ＭＳ 明朝" w:hAnsi="ＭＳ 明朝" w:cs="ＭＳ 明朝"/>
          <w:sz w:val="20"/>
          <w:szCs w:val="20"/>
        </w:rPr>
        <w:t>までに</w:t>
      </w:r>
      <w:r w:rsidR="000E2759">
        <w:rPr>
          <w:rFonts w:ascii="ＭＳ 明朝" w:hAnsi="ＭＳ 明朝" w:cs="ＭＳ 明朝" w:hint="eastAsia"/>
          <w:sz w:val="20"/>
          <w:szCs w:val="20"/>
        </w:rPr>
        <w:t>大宮学舎PC貸出カウンター(東黌2階)</w:t>
      </w:r>
      <w:r w:rsidRPr="00701D84">
        <w:rPr>
          <w:rFonts w:hint="eastAsia"/>
          <w:sz w:val="20"/>
          <w:szCs w:val="20"/>
        </w:rPr>
        <w:t>に提出してください。</w:t>
      </w:r>
    </w:p>
    <w:p w:rsidR="00DD3372" w:rsidRPr="00701D84" w:rsidRDefault="00DD3372" w:rsidP="00A329F4">
      <w:pPr>
        <w:spacing w:line="0" w:lineRule="atLeast"/>
        <w:rPr>
          <w:rFonts w:ascii="ＭＳ 明朝" w:hAnsi="ＭＳ 明朝" w:cs="ＭＳ 明朝"/>
          <w:sz w:val="20"/>
          <w:szCs w:val="20"/>
        </w:rPr>
      </w:pPr>
      <w:r w:rsidRPr="00701D84">
        <w:rPr>
          <w:rFonts w:ascii="ＭＳ 明朝" w:hAnsi="ＭＳ 明朝" w:cs="ＭＳ 明朝"/>
          <w:sz w:val="20"/>
          <w:szCs w:val="20"/>
        </w:rPr>
        <w:t>※利用の可否については、申請書を確認して、後日お知らせします。</w:t>
      </w:r>
    </w:p>
    <w:p w:rsidR="00DD3372" w:rsidRPr="00701D84" w:rsidRDefault="00DD3372" w:rsidP="00A329F4">
      <w:pPr>
        <w:spacing w:line="0" w:lineRule="atLeast"/>
        <w:rPr>
          <w:rFonts w:ascii="ＭＳ 明朝" w:hAnsi="ＭＳ 明朝" w:cs="ＭＳ 明朝"/>
          <w:sz w:val="20"/>
          <w:szCs w:val="20"/>
        </w:rPr>
      </w:pPr>
      <w:r w:rsidRPr="00701D84">
        <w:rPr>
          <w:rFonts w:ascii="ＭＳ 明朝" w:hAnsi="ＭＳ 明朝" w:cs="ＭＳ 明朝"/>
          <w:sz w:val="20"/>
          <w:szCs w:val="20"/>
        </w:rPr>
        <w:t>※利用エリアの机・椅子等のレイアウト変更・原状回復は、</w:t>
      </w:r>
      <w:r w:rsidR="004D2EB4" w:rsidRPr="00701D84">
        <w:rPr>
          <w:rFonts w:ascii="ＭＳ 明朝" w:hAnsi="ＭＳ 明朝" w:cs="ＭＳ 明朝"/>
          <w:sz w:val="20"/>
          <w:szCs w:val="20"/>
        </w:rPr>
        <w:t>申請者の責任のもと</w:t>
      </w:r>
      <w:r w:rsidRPr="00701D84">
        <w:rPr>
          <w:rFonts w:ascii="ＭＳ 明朝" w:hAnsi="ＭＳ 明朝" w:cs="ＭＳ 明朝"/>
          <w:sz w:val="20"/>
          <w:szCs w:val="20"/>
        </w:rPr>
        <w:t>行っていただきます。</w:t>
      </w:r>
    </w:p>
    <w:p w:rsidR="00406DB0" w:rsidRPr="00701D84" w:rsidRDefault="00406DB0" w:rsidP="00A329F4">
      <w:pPr>
        <w:spacing w:line="0" w:lineRule="atLeast"/>
        <w:rPr>
          <w:sz w:val="20"/>
          <w:szCs w:val="20"/>
        </w:rPr>
      </w:pPr>
      <w:r w:rsidRPr="00701D84">
        <w:rPr>
          <w:rFonts w:ascii="ＭＳ 明朝" w:hAnsi="ＭＳ 明朝" w:cs="ＭＳ 明朝"/>
          <w:sz w:val="20"/>
          <w:szCs w:val="20"/>
        </w:rPr>
        <w:t>※授業期間中</w:t>
      </w:r>
      <w:r w:rsidR="00DB31AE" w:rsidRPr="00701D84">
        <w:rPr>
          <w:rFonts w:ascii="ＭＳ 明朝" w:hAnsi="ＭＳ 明朝" w:cs="ＭＳ 明朝"/>
          <w:sz w:val="20"/>
          <w:szCs w:val="20"/>
        </w:rPr>
        <w:t>や</w:t>
      </w:r>
      <w:r w:rsidRPr="00701D84">
        <w:rPr>
          <w:rFonts w:ascii="ＭＳ 明朝" w:hAnsi="ＭＳ 明朝" w:cs="ＭＳ 明朝"/>
          <w:sz w:val="20"/>
          <w:szCs w:val="20"/>
        </w:rPr>
        <w:t>試験期間中、</w:t>
      </w:r>
      <w:r w:rsidR="00DB31AE" w:rsidRPr="00701D84">
        <w:rPr>
          <w:rFonts w:ascii="ＭＳ 明朝" w:hAnsi="ＭＳ 明朝" w:cs="ＭＳ 明朝"/>
          <w:sz w:val="20"/>
          <w:szCs w:val="20"/>
        </w:rPr>
        <w:t>開室日・開室時間外の</w:t>
      </w:r>
      <w:r w:rsidRPr="00701D84">
        <w:rPr>
          <w:rFonts w:ascii="ＭＳ 明朝" w:hAnsi="ＭＳ 明朝" w:cs="ＭＳ 明朝"/>
          <w:sz w:val="20"/>
          <w:szCs w:val="20"/>
        </w:rPr>
        <w:t>利用</w:t>
      </w:r>
      <w:r w:rsidR="00DB31AE" w:rsidRPr="00701D84">
        <w:rPr>
          <w:rFonts w:ascii="ＭＳ 明朝" w:hAnsi="ＭＳ 明朝" w:cs="ＭＳ 明朝"/>
          <w:sz w:val="20"/>
          <w:szCs w:val="20"/>
        </w:rPr>
        <w:t>には</w:t>
      </w:r>
      <w:r w:rsidRPr="00701D84">
        <w:rPr>
          <w:rFonts w:ascii="ＭＳ 明朝" w:hAnsi="ＭＳ 明朝" w:cs="ＭＳ 明朝"/>
          <w:sz w:val="20"/>
          <w:szCs w:val="20"/>
        </w:rPr>
        <w:t>制限があります。</w:t>
      </w:r>
      <w:r w:rsidR="00DB31AE" w:rsidRPr="00701D84">
        <w:rPr>
          <w:rFonts w:ascii="ＭＳ 明朝" w:hAnsi="ＭＳ 明朝" w:cs="ＭＳ 明朝"/>
          <w:sz w:val="20"/>
          <w:szCs w:val="20"/>
        </w:rPr>
        <w:t>事前にご相談ください。</w:t>
      </w:r>
    </w:p>
    <w:p w:rsidR="00DD3372" w:rsidRPr="00701D84" w:rsidRDefault="00DD3372" w:rsidP="00F16795">
      <w:pPr>
        <w:pBdr>
          <w:bottom w:val="dashed" w:sz="4" w:space="1" w:color="auto"/>
        </w:pBdr>
      </w:pPr>
    </w:p>
    <w:p w:rsidR="00C5011F" w:rsidRPr="00701D84" w:rsidRDefault="00E56024">
      <w:r>
        <w:rPr>
          <w:rFonts w:hint="eastAsia"/>
        </w:rPr>
        <w:t>事務</w:t>
      </w:r>
      <w:r w:rsidR="00AE3589" w:rsidRPr="00701D84">
        <w:rPr>
          <w:rFonts w:hint="eastAsia"/>
        </w:rPr>
        <w:t>使用欄</w:t>
      </w:r>
    </w:p>
    <w:tbl>
      <w:tblPr>
        <w:tblpPr w:leftFromText="142" w:rightFromText="142" w:vertAnchor="text" w:horzAnchor="margin" w:tblpXSpec="right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76"/>
        <w:gridCol w:w="1276"/>
        <w:gridCol w:w="1275"/>
      </w:tblGrid>
      <w:tr w:rsidR="00816A31" w:rsidRPr="00701D84" w:rsidTr="00816A31">
        <w:trPr>
          <w:trHeight w:val="271"/>
        </w:trPr>
        <w:tc>
          <w:tcPr>
            <w:tcW w:w="564" w:type="dxa"/>
            <w:vMerge w:val="restart"/>
            <w:textDirection w:val="tbRlV"/>
          </w:tcPr>
          <w:p w:rsidR="00816A31" w:rsidRPr="00701D84" w:rsidRDefault="00816A31" w:rsidP="00816A31">
            <w:pPr>
              <w:ind w:left="113" w:right="113"/>
              <w:jc w:val="center"/>
            </w:pPr>
            <w:r>
              <w:rPr>
                <w:rFonts w:hint="eastAsia"/>
              </w:rPr>
              <w:t>教務課</w:t>
            </w:r>
          </w:p>
        </w:tc>
        <w:tc>
          <w:tcPr>
            <w:tcW w:w="1276" w:type="dxa"/>
          </w:tcPr>
          <w:p w:rsidR="00816A31" w:rsidRPr="00701D84" w:rsidRDefault="00816A31" w:rsidP="00816A31">
            <w:pPr>
              <w:jc w:val="center"/>
            </w:pPr>
            <w:r>
              <w:rPr>
                <w:rFonts w:hint="eastAsia"/>
              </w:rPr>
              <w:t>学部長</w:t>
            </w:r>
          </w:p>
        </w:tc>
        <w:tc>
          <w:tcPr>
            <w:tcW w:w="1276" w:type="dxa"/>
          </w:tcPr>
          <w:p w:rsidR="00816A31" w:rsidRPr="00701D84" w:rsidRDefault="00816A31" w:rsidP="00816A31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275" w:type="dxa"/>
          </w:tcPr>
          <w:p w:rsidR="00816A31" w:rsidRPr="00701D84" w:rsidRDefault="00816A31" w:rsidP="00816A31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816A31" w:rsidRPr="00701D84" w:rsidTr="00816A31">
        <w:trPr>
          <w:trHeight w:val="765"/>
        </w:trPr>
        <w:tc>
          <w:tcPr>
            <w:tcW w:w="564" w:type="dxa"/>
            <w:vMerge/>
          </w:tcPr>
          <w:p w:rsidR="00816A31" w:rsidRPr="00701D84" w:rsidRDefault="00816A31" w:rsidP="00816A31">
            <w:pPr>
              <w:jc w:val="center"/>
            </w:pPr>
          </w:p>
        </w:tc>
        <w:tc>
          <w:tcPr>
            <w:tcW w:w="1276" w:type="dxa"/>
          </w:tcPr>
          <w:p w:rsidR="00816A31" w:rsidRPr="00701D84" w:rsidRDefault="00816A31" w:rsidP="00816A31"/>
        </w:tc>
        <w:tc>
          <w:tcPr>
            <w:tcW w:w="1276" w:type="dxa"/>
          </w:tcPr>
          <w:p w:rsidR="00816A31" w:rsidRPr="00701D84" w:rsidRDefault="00816A31" w:rsidP="00816A31"/>
        </w:tc>
        <w:tc>
          <w:tcPr>
            <w:tcW w:w="1275" w:type="dxa"/>
          </w:tcPr>
          <w:p w:rsidR="00816A31" w:rsidRPr="00701D84" w:rsidRDefault="00816A31" w:rsidP="00816A31"/>
        </w:tc>
      </w:tr>
    </w:tbl>
    <w:p w:rsidR="00AE3589" w:rsidRPr="00701D84" w:rsidRDefault="00AE3589"/>
    <w:p w:rsidR="00AE3589" w:rsidRPr="00701D84" w:rsidRDefault="00AE3589">
      <w:r w:rsidRPr="00701D84">
        <w:rPr>
          <w:rFonts w:ascii="ＭＳ 明朝" w:hAnsi="ＭＳ 明朝"/>
        </w:rPr>
        <w:t>□</w:t>
      </w:r>
      <w:r w:rsidRPr="00701D84">
        <w:t>利用の可否（可／否）</w:t>
      </w:r>
    </w:p>
    <w:p w:rsidR="00AE3589" w:rsidRDefault="00AE3589">
      <w:r w:rsidRPr="00FB0F23">
        <w:rPr>
          <w:rFonts w:ascii="ＭＳ 明朝" w:hAnsi="ＭＳ 明朝"/>
        </w:rPr>
        <w:t>□</w:t>
      </w:r>
      <w:r>
        <w:t>申請者への結果報告</w:t>
      </w:r>
    </w:p>
    <w:p w:rsidR="00D840EB" w:rsidRDefault="00AE3589">
      <w:r w:rsidRPr="00FB0F23">
        <w:rPr>
          <w:rFonts w:ascii="ＭＳ 明朝" w:hAnsi="ＭＳ 明朝"/>
        </w:rPr>
        <w:t>□</w:t>
      </w:r>
      <w:r>
        <w:t>予約処理</w:t>
      </w:r>
    </w:p>
    <w:sectPr w:rsidR="00D840EB" w:rsidSect="0035420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3B7" w:rsidRDefault="002B13B7" w:rsidP="00E56024">
      <w:r>
        <w:separator/>
      </w:r>
    </w:p>
  </w:endnote>
  <w:endnote w:type="continuationSeparator" w:id="0">
    <w:p w:rsidR="002B13B7" w:rsidRDefault="002B13B7" w:rsidP="00E5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3B7" w:rsidRDefault="002B13B7" w:rsidP="00E56024">
      <w:r>
        <w:separator/>
      </w:r>
    </w:p>
  </w:footnote>
  <w:footnote w:type="continuationSeparator" w:id="0">
    <w:p w:rsidR="002B13B7" w:rsidRDefault="002B13B7" w:rsidP="00E56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1F"/>
    <w:rsid w:val="000C6DEB"/>
    <w:rsid w:val="000E2759"/>
    <w:rsid w:val="00121F08"/>
    <w:rsid w:val="001A1519"/>
    <w:rsid w:val="001B69CE"/>
    <w:rsid w:val="001C6545"/>
    <w:rsid w:val="00225189"/>
    <w:rsid w:val="002B13B7"/>
    <w:rsid w:val="002D6E32"/>
    <w:rsid w:val="00354205"/>
    <w:rsid w:val="00406DB0"/>
    <w:rsid w:val="00470A13"/>
    <w:rsid w:val="004D2EB4"/>
    <w:rsid w:val="005113CF"/>
    <w:rsid w:val="0062098D"/>
    <w:rsid w:val="006E41A9"/>
    <w:rsid w:val="00701D84"/>
    <w:rsid w:val="007D2D6A"/>
    <w:rsid w:val="00816A31"/>
    <w:rsid w:val="00826BCD"/>
    <w:rsid w:val="00865CCA"/>
    <w:rsid w:val="009E69CF"/>
    <w:rsid w:val="00A329F4"/>
    <w:rsid w:val="00AE3589"/>
    <w:rsid w:val="00B001BD"/>
    <w:rsid w:val="00B20C95"/>
    <w:rsid w:val="00B66E4A"/>
    <w:rsid w:val="00B810F3"/>
    <w:rsid w:val="00C5011F"/>
    <w:rsid w:val="00CF1852"/>
    <w:rsid w:val="00D840EB"/>
    <w:rsid w:val="00DB31AE"/>
    <w:rsid w:val="00DD3372"/>
    <w:rsid w:val="00DE2685"/>
    <w:rsid w:val="00E56024"/>
    <w:rsid w:val="00EA1B55"/>
    <w:rsid w:val="00F16795"/>
    <w:rsid w:val="00F3518A"/>
    <w:rsid w:val="00FB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F4C60F1"/>
  <w15:chartTrackingRefBased/>
  <w15:docId w15:val="{239E89A5-4D7D-44FF-B452-4D42BE2A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58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E358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5602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56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5602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19CD-054A-47E7-B5DA-7109A150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</dc:creator>
  <cp:keywords/>
  <cp:lastModifiedBy>吉岡 義信</cp:lastModifiedBy>
  <cp:revision>3</cp:revision>
  <cp:lastPrinted>2015-03-23T06:42:00Z</cp:lastPrinted>
  <dcterms:created xsi:type="dcterms:W3CDTF">2021-07-29T08:45:00Z</dcterms:created>
  <dcterms:modified xsi:type="dcterms:W3CDTF">2021-08-03T05:00:00Z</dcterms:modified>
</cp:coreProperties>
</file>